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9980253" w:rsidR="00276B32" w:rsidRDefault="00D179F0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554EE7" wp14:editId="60FE9949">
                <wp:simplePos x="0" y="0"/>
                <wp:positionH relativeFrom="column">
                  <wp:posOffset>787223</wp:posOffset>
                </wp:positionH>
                <wp:positionV relativeFrom="paragraph">
                  <wp:posOffset>181167</wp:posOffset>
                </wp:positionV>
                <wp:extent cx="8712185" cy="94107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185" cy="9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ED880" w14:textId="77777777" w:rsidR="00840392" w:rsidRPr="00840392" w:rsidRDefault="00840392" w:rsidP="0084039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uck</w:t>
                            </w:r>
                            <w:r w:rsidRPr="00840392">
                              <w:rPr>
                                <w:rFonts w:ascii="Convergence" w:hAnsi="Convergence"/>
                                <w:b/>
                                <w:color w:val="8EAADB" w:themeColor="accent1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ody parts</w:t>
                            </w:r>
                          </w:p>
                          <w:p w14:paraId="1195A364" w14:textId="32C44615" w:rsidR="00015985" w:rsidRPr="00AC7166" w:rsidRDefault="00015985" w:rsidP="0001598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554EE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2pt;margin-top:14.25pt;width:686pt;height:74.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" filled="f" stroked="f">
                <v:textbox>
                  <w:txbxContent>
                    <w:p w14:paraId="151ED880" w14:textId="77777777" w:rsidR="00840392" w:rsidRPr="00840392" w:rsidRDefault="00840392" w:rsidP="00840392">
                      <w:pPr>
                        <w:jc w:val="center"/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uck</w:t>
                      </w:r>
                      <w:r w:rsidRPr="00840392">
                        <w:rPr>
                          <w:rFonts w:ascii="Convergence" w:hAnsi="Convergence"/>
                          <w:b/>
                          <w:color w:val="8EAADB" w:themeColor="accent1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body parts</w:t>
                      </w:r>
                    </w:p>
                    <w:p w14:paraId="1195A364" w14:textId="32C44615" w:rsidR="00015985" w:rsidRPr="00AC7166" w:rsidRDefault="00015985" w:rsidP="00015985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2B4E5C" wp14:editId="359A2973">
                <wp:simplePos x="0" y="0"/>
                <wp:positionH relativeFrom="column">
                  <wp:posOffset>186728</wp:posOffset>
                </wp:positionH>
                <wp:positionV relativeFrom="paragraph">
                  <wp:posOffset>125313</wp:posOffset>
                </wp:positionV>
                <wp:extent cx="10014585" cy="6951980"/>
                <wp:effectExtent l="19050" t="19050" r="43815" b="393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980"/>
                        </a:xfrm>
                        <a:prstGeom prst="roundRect">
                          <a:avLst>
                            <a:gd name="adj" fmla="val 9704"/>
                          </a:avLst>
                        </a:prstGeom>
                        <a:solidFill>
                          <a:srgbClr val="FFFAEB"/>
                        </a:solidFill>
                        <a:ln w="571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54D33" id="Rectangle: Rounded Corners 4" o:spid="_x0000_s1026" style="position:absolute;margin-left:14.7pt;margin-top:9.85pt;width:788.55pt;height:547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" fillcolor="#fffaeb" strokecolor="#9cc2e5 [1944]" strokeweight="4.5pt">
                <v:stroke joinstyle="miter"/>
              </v:roundrect>
            </w:pict>
          </mc:Fallback>
        </mc:AlternateContent>
      </w:r>
    </w:p>
    <w:p w14:paraId="0D0BD185" w14:textId="68E340AF" w:rsidR="00015985" w:rsidRDefault="00015985">
      <w:r>
        <w:t xml:space="preserve">  </w:t>
      </w:r>
    </w:p>
    <w:p w14:paraId="26D27EB2" w14:textId="0C901722" w:rsidR="008145C8" w:rsidRDefault="00840392"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17B460D" wp14:editId="795FBACA">
                <wp:simplePos x="0" y="0"/>
                <wp:positionH relativeFrom="column">
                  <wp:posOffset>380970</wp:posOffset>
                </wp:positionH>
                <wp:positionV relativeFrom="paragraph">
                  <wp:posOffset>617545</wp:posOffset>
                </wp:positionV>
                <wp:extent cx="9584122" cy="5607590"/>
                <wp:effectExtent l="19050" t="19050" r="17145" b="12700"/>
                <wp:wrapNone/>
                <wp:docPr id="961" name="Group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4122" cy="5607590"/>
                          <a:chOff x="0" y="0"/>
                          <a:chExt cx="9584122" cy="5607590"/>
                        </a:xfrm>
                      </wpg:grpSpPr>
                      <pic:pic xmlns:pic="http://schemas.openxmlformats.org/drawingml/2006/picture">
                        <pic:nvPicPr>
                          <pic:cNvPr id="962" name="Picture 96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010" y="1065471"/>
                            <a:ext cx="5062855" cy="4401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3" name="Straight Arrow Connector 963"/>
                        <wps:cNvCnPr/>
                        <wps:spPr>
                          <a:xfrm flipH="1">
                            <a:off x="7323617" y="2137145"/>
                            <a:ext cx="843649" cy="120369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4" name="Rectangle: Rounded Corners 964"/>
                        <wps:cNvSpPr/>
                        <wps:spPr>
                          <a:xfrm>
                            <a:off x="6858000" y="1382233"/>
                            <a:ext cx="2706629" cy="116318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Straight Arrow Connector 965"/>
                        <wps:cNvCnPr/>
                        <wps:spPr>
                          <a:xfrm flipV="1">
                            <a:off x="1562986" y="3261981"/>
                            <a:ext cx="3308941" cy="138196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6" name="Rectangle: Rounded Corners 966"/>
                        <wps:cNvSpPr/>
                        <wps:spPr>
                          <a:xfrm>
                            <a:off x="138223" y="4444410"/>
                            <a:ext cx="2706629" cy="116318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Straight Arrow Connector 967"/>
                        <wps:cNvCnPr/>
                        <wps:spPr>
                          <a:xfrm flipH="1">
                            <a:off x="4505990" y="5029200"/>
                            <a:ext cx="2316834" cy="17555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Rectangle: Rounded Corners 968"/>
                        <wps:cNvSpPr/>
                        <wps:spPr>
                          <a:xfrm>
                            <a:off x="6741042" y="4433777"/>
                            <a:ext cx="2843080" cy="116318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Straight Arrow Connector 969"/>
                        <wps:cNvCnPr/>
                        <wps:spPr>
                          <a:xfrm flipH="1">
                            <a:off x="3357673" y="361507"/>
                            <a:ext cx="1870030" cy="90610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0" name="Rectangle: Rounded Corners 970"/>
                        <wps:cNvSpPr/>
                        <wps:spPr>
                          <a:xfrm>
                            <a:off x="4348716" y="0"/>
                            <a:ext cx="2706129" cy="1162622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Straight Arrow Connector 975"/>
                        <wps:cNvCnPr/>
                        <wps:spPr>
                          <a:xfrm>
                            <a:off x="1010093" y="903768"/>
                            <a:ext cx="1448243" cy="8315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6" name="Rectangle: Rounded Corners 976"/>
                        <wps:cNvSpPr/>
                        <wps:spPr>
                          <a:xfrm>
                            <a:off x="0" y="0"/>
                            <a:ext cx="2706370" cy="1162685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823CD" id="Group 961" o:spid="_x0000_s1026" style="position:absolute;margin-left:30pt;margin-top:48.65pt;width:754.65pt;height:441.55pt;z-index:251906048;mso-width-relative:margin;mso-height-relative:margin" coordsize="95841,5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2" o:spid="_x0000_s1027" type="#_x0000_t75" alt="A picture containing text&#10;&#10;Description automatically generated" style="position:absolute;left:23520;top:10654;width:50628;height:44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">
                  <v:imagedata r:id="rId9" o:title="A picture containing text&#10;&#10;Description automatically generate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63" o:spid="_x0000_s1028" type="#_x0000_t32" style="position:absolute;left:73236;top:21371;width:8436;height:120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964" o:spid="_x0000_s1029" style="position:absolute;left:68580;top:13822;width:27066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" fillcolor="white [3212]" strokecolor="#7f7f7f [1612]" strokeweight="2.25pt">
                  <v:stroke joinstyle="miter"/>
                </v:roundrect>
                <v:shape id="Straight Arrow Connector 965" o:spid="_x0000_s1030" type="#_x0000_t32" style="position:absolute;left:15629;top:32619;width:33090;height:138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966" o:spid="_x0000_s1031" style="position:absolute;left:1382;top:44444;width:27066;height:11631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967" o:spid="_x0000_s1032" type="#_x0000_t32" style="position:absolute;left:45059;top:50292;width:23169;height:17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968" o:spid="_x0000_s1033" style="position:absolute;left:67410;top:44337;width:28431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969" o:spid="_x0000_s1034" type="#_x0000_t32" style="position:absolute;left:33576;top:3615;width:18701;height:90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970" o:spid="_x0000_s1035" style="position:absolute;left:43487;width:27061;height:11626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975" o:spid="_x0000_s1036" type="#_x0000_t32" style="position:absolute;left:10100;top:9037;width:14483;height:8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976" o:spid="_x0000_s1037" style="position:absolute;width:27063;height:11626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="00CD3C9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9DC98C" wp14:editId="4416F5BE">
                <wp:simplePos x="0" y="0"/>
                <wp:positionH relativeFrom="column">
                  <wp:posOffset>7482878</wp:posOffset>
                </wp:positionH>
                <wp:positionV relativeFrom="paragraph">
                  <wp:posOffset>6271894</wp:posOffset>
                </wp:positionV>
                <wp:extent cx="2684585" cy="285115"/>
                <wp:effectExtent l="0" t="0" r="0" b="6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7FA0A" w14:textId="7937C031" w:rsidR="008145C8" w:rsidRPr="008145C8" w:rsidRDefault="008145C8" w:rsidP="008145C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D179F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A04027" w14:textId="77777777" w:rsidR="008145C8" w:rsidRPr="005C4C5E" w:rsidRDefault="008145C8" w:rsidP="008145C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DC98C" id="Text Box 2" o:spid="_x0000_s1027" type="#_x0000_t202" style="position:absolute;margin-left:589.2pt;margin-top:493.85pt;width:211.4pt;height:22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" filled="f" stroked="f">
                <v:textbox>
                  <w:txbxContent>
                    <w:p w14:paraId="7ED7FA0A" w14:textId="7937C031" w:rsidR="008145C8" w:rsidRPr="008145C8" w:rsidRDefault="008145C8" w:rsidP="008145C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D179F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A04027" w14:textId="77777777" w:rsidR="008145C8" w:rsidRPr="005C4C5E" w:rsidRDefault="008145C8" w:rsidP="008145C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985">
        <w:br w:type="page"/>
      </w:r>
    </w:p>
    <w:p w14:paraId="3461CE0A" w14:textId="1C6A48F5" w:rsidR="008145C8" w:rsidRDefault="0084039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2A5203E4" wp14:editId="0BFCF79D">
                <wp:simplePos x="0" y="0"/>
                <wp:positionH relativeFrom="column">
                  <wp:posOffset>391603</wp:posOffset>
                </wp:positionH>
                <wp:positionV relativeFrom="paragraph">
                  <wp:posOffset>1178412</wp:posOffset>
                </wp:positionV>
                <wp:extent cx="9598024" cy="5733384"/>
                <wp:effectExtent l="19050" t="19050" r="3810" b="1270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8024" cy="5733384"/>
                          <a:chOff x="0" y="0"/>
                          <a:chExt cx="9598024" cy="5733384"/>
                        </a:xfrm>
                      </wpg:grpSpPr>
                      <pic:pic xmlns:pic="http://schemas.openxmlformats.org/drawingml/2006/picture">
                        <pic:nvPicPr>
                          <pic:cNvPr id="945" name="Picture 94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010" y="1065471"/>
                            <a:ext cx="5062855" cy="4401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6" name="Straight Arrow Connector 946"/>
                        <wps:cNvCnPr/>
                        <wps:spPr>
                          <a:xfrm flipH="1">
                            <a:off x="7323617" y="2137145"/>
                            <a:ext cx="843649" cy="120369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" name="Rectangle: Rounded Corners 947"/>
                        <wps:cNvSpPr/>
                        <wps:spPr>
                          <a:xfrm>
                            <a:off x="6858000" y="1382233"/>
                            <a:ext cx="2706629" cy="116318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Straight Arrow Connector 948"/>
                        <wps:cNvCnPr/>
                        <wps:spPr>
                          <a:xfrm flipV="1">
                            <a:off x="1562986" y="3261981"/>
                            <a:ext cx="3308941" cy="138196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9" name="Rectangle: Rounded Corners 949"/>
                        <wps:cNvSpPr/>
                        <wps:spPr>
                          <a:xfrm>
                            <a:off x="138223" y="4444410"/>
                            <a:ext cx="2706629" cy="116318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Straight Arrow Connector 950"/>
                        <wps:cNvCnPr/>
                        <wps:spPr>
                          <a:xfrm flipH="1">
                            <a:off x="4505990" y="5029200"/>
                            <a:ext cx="2316834" cy="17555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1" name="Rectangle: Rounded Corners 951"/>
                        <wps:cNvSpPr/>
                        <wps:spPr>
                          <a:xfrm>
                            <a:off x="6741042" y="4433777"/>
                            <a:ext cx="2843080" cy="116318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Straight Arrow Connector 952"/>
                        <wps:cNvCnPr/>
                        <wps:spPr>
                          <a:xfrm flipH="1">
                            <a:off x="3357673" y="361507"/>
                            <a:ext cx="1870030" cy="90610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3" name="Rectangle: Rounded Corners 953"/>
                        <wps:cNvSpPr/>
                        <wps:spPr>
                          <a:xfrm>
                            <a:off x="4348716" y="0"/>
                            <a:ext cx="2706129" cy="1162622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154" y="34113"/>
                            <a:ext cx="255968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6E08" w14:textId="5E7A2F08" w:rsidR="00840392" w:rsidRPr="00843D58" w:rsidRDefault="00840392" w:rsidP="00840392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2151" y="1448243"/>
                            <a:ext cx="2552473" cy="125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30119" w14:textId="00EE0988" w:rsidR="00840392" w:rsidRPr="00843D58" w:rsidRDefault="00840392" w:rsidP="00840392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4625" y="4467423"/>
                            <a:ext cx="2663399" cy="125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DEDE8" w14:textId="32DEA964" w:rsidR="00840392" w:rsidRPr="00843D58" w:rsidRDefault="00840392" w:rsidP="00840392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131" y="4478056"/>
                            <a:ext cx="2671842" cy="125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C9E3F" w14:textId="5AD28719" w:rsidR="00840392" w:rsidRPr="00CD295A" w:rsidRDefault="00840392" w:rsidP="00840392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8" name="Straight Arrow Connector 958"/>
                        <wps:cNvCnPr/>
                        <wps:spPr>
                          <a:xfrm>
                            <a:off x="1010093" y="903768"/>
                            <a:ext cx="1448243" cy="8315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9" name="Rectangle: Rounded Corners 959"/>
                        <wps:cNvSpPr/>
                        <wps:spPr>
                          <a:xfrm>
                            <a:off x="0" y="0"/>
                            <a:ext cx="2706370" cy="1162685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76" y="44743"/>
                            <a:ext cx="2496598" cy="125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F9CDF" w14:textId="705571DB" w:rsidR="00840392" w:rsidRPr="00843D58" w:rsidRDefault="00840392" w:rsidP="00840392">
                              <w:pP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203E4" id="Group 944" o:spid="_x0000_s1028" style="position:absolute;margin-left:30.85pt;margin-top:92.8pt;width:755.75pt;height:451.45pt;z-index:251904000;mso-height-relative:margin" coordsize="95980,57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">
                <v:shape id="Picture 945" o:spid="_x0000_s1029" type="#_x0000_t75" alt="A picture containing text&#10;&#10;Description automatically generated" style="position:absolute;left:23520;top:10654;width:50628;height:44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">
                  <v:imagedata r:id="rId9" o:title="A picture containing text&#10;&#10;Description automatically generated"/>
                </v:shape>
                <v:shape id="Straight Arrow Connector 946" o:spid="_x0000_s1030" type="#_x0000_t32" style="position:absolute;left:73236;top:21371;width:8436;height:120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947" o:spid="_x0000_s1031" style="position:absolute;left:68580;top:13822;width:27066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948" o:spid="_x0000_s1032" type="#_x0000_t32" style="position:absolute;left:15629;top:32619;width:33090;height:138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949" o:spid="_x0000_s1033" style="position:absolute;left:1382;top:44444;width:27066;height:11631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950" o:spid="_x0000_s1034" type="#_x0000_t32" style="position:absolute;left:45059;top:50292;width:23169;height:17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951" o:spid="_x0000_s1035" style="position:absolute;left:67410;top:44337;width:28431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" fillcolor="white [3212]" strokecolor="#7f7f7f [1612]" strokeweight="2.25pt">
                  <v:stroke joinstyle="miter"/>
                </v:roundrect>
                <v:shape id="Straight Arrow Connector 952" o:spid="_x0000_s1036" type="#_x0000_t32" style="position:absolute;left:33576;top:3615;width:18701;height:90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" strokecolor="black [3213]" strokeweight="4.5pt">
                  <v:stroke endarrow="block" joinstyle="miter"/>
                </v:shape>
                <v:roundrect id="Rectangle: Rounded Corners 953" o:spid="_x0000_s1037" style="position:absolute;left:43487;width:27061;height:11626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_x0000_s1038" type="#_x0000_t202" style="position:absolute;left:44951;top:341;width:25597;height:1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<v:textbox>
                    <w:txbxContent>
                      <w:p w14:paraId="41ED6E08" w14:textId="5E7A2F08" w:rsidR="00840392" w:rsidRPr="00843D58" w:rsidRDefault="00840392" w:rsidP="00840392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e</w:t>
                        </w:r>
                      </w:p>
                    </w:txbxContent>
                  </v:textbox>
                </v:shape>
                <v:shape id="_x0000_s1039" type="#_x0000_t202" style="position:absolute;left:70121;top:14482;width:25525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<v:textbox>
                    <w:txbxContent>
                      <w:p w14:paraId="4CA30119" w14:textId="00EE0988" w:rsidR="00840392" w:rsidRPr="00843D58" w:rsidRDefault="00840392" w:rsidP="00840392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</w:t>
                        </w:r>
                      </w:p>
                    </w:txbxContent>
                  </v:textbox>
                </v:shape>
                <v:shape id="_x0000_s1040" type="#_x0000_t202" style="position:absolute;left:69346;top:44674;width:26634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14:paraId="246DEDE8" w14:textId="32DEA964" w:rsidR="00840392" w:rsidRPr="00843D58" w:rsidRDefault="00840392" w:rsidP="00840392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f</w:t>
                        </w:r>
                      </w:p>
                    </w:txbxContent>
                  </v:textbox>
                </v:shape>
                <v:shape id="_x0000_s1041" type="#_x0000_t202" style="position:absolute;left:2361;top:44780;width:26718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<v:textbox>
                    <w:txbxContent>
                      <w:p w14:paraId="284C9E3F" w14:textId="5AD28719" w:rsidR="00840392" w:rsidRPr="00CD295A" w:rsidRDefault="00840392" w:rsidP="00840392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w</w:t>
                        </w:r>
                      </w:p>
                    </w:txbxContent>
                  </v:textbox>
                </v:shape>
                <v:shape id="Straight Arrow Connector 958" o:spid="_x0000_s1042" type="#_x0000_t32" style="position:absolute;left:10100;top:9037;width:14483;height:8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" strokecolor="black [3213]" strokeweight="4.5pt">
                  <v:stroke endarrow="block" joinstyle="miter"/>
                </v:shape>
                <v:roundrect id="Rectangle: Rounded Corners 959" o:spid="_x0000_s1043" style="position:absolute;width:27063;height:11626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_x0000_s1044" type="#_x0000_t202" style="position:absolute;left:872;top:447;width:24966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<v:textbox>
                    <w:txbxContent>
                      <w:p w14:paraId="1E5F9CDF" w14:textId="705571DB" w:rsidR="00840392" w:rsidRPr="00843D58" w:rsidRDefault="00840392" w:rsidP="00840392">
                        <w:pPr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79F0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45E1106" wp14:editId="4D45EF9B">
                <wp:simplePos x="0" y="0"/>
                <wp:positionH relativeFrom="column">
                  <wp:posOffset>178952</wp:posOffset>
                </wp:positionH>
                <wp:positionV relativeFrom="paragraph">
                  <wp:posOffset>125789</wp:posOffset>
                </wp:positionV>
                <wp:extent cx="10014585" cy="7002780"/>
                <wp:effectExtent l="19050" t="19050" r="43815" b="7620"/>
                <wp:wrapNone/>
                <wp:docPr id="842" name="Group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843" name="Rectangle: Rounded Corners 843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555108" y="54523"/>
                            <a:ext cx="8839776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8353A" w14:textId="77777777" w:rsidR="00840392" w:rsidRPr="00840392" w:rsidRDefault="00840392" w:rsidP="0084039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8EAADB" w:themeColor="accent1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8EAADB" w:themeColor="accent1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ck</w:t>
                              </w:r>
                              <w:r w:rsidRPr="00840392">
                                <w:rPr>
                                  <w:rFonts w:ascii="Convergence" w:hAnsi="Convergence"/>
                                  <w:b/>
                                  <w:color w:val="8EAADB" w:themeColor="accent1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  <w:p w14:paraId="6888FFEF" w14:textId="6C2C9F7F" w:rsidR="00BD7314" w:rsidRPr="00BD7314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F5408" w14:textId="0B00DC41" w:rsidR="00BD7314" w:rsidRPr="008145C8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179F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D79970" w14:textId="77777777" w:rsidR="00BD7314" w:rsidRPr="005C4C5E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E1106" id="Group 842" o:spid="_x0000_s1045" style="position:absolute;margin-left:14.1pt;margin-top:9.9pt;width:788.55pt;height:551.4pt;z-index:251721728" coordsize="100145,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">
                <v:roundrect id="Rectangle: Rounded Corners 843" o:spid="_x0000_s1046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" fillcolor="#fffaeb" strokecolor="#9cc2e5 [1944]" strokeweight="4.5pt">
                  <v:stroke joinstyle="miter"/>
                </v:roundrect>
                <v:shape id="Text Box 844" o:spid="_x0000_s1047" type="#_x0000_t202" style="position:absolute;left:5551;top:545;width:88397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<v:textbox>
                    <w:txbxContent>
                      <w:p w14:paraId="68F8353A" w14:textId="77777777" w:rsidR="00840392" w:rsidRPr="00840392" w:rsidRDefault="00840392" w:rsidP="0084039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8EAADB" w:themeColor="accent1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8EAADB" w:themeColor="accent1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uck</w:t>
                        </w:r>
                        <w:r w:rsidRPr="00840392">
                          <w:rPr>
                            <w:rFonts w:ascii="Convergence" w:hAnsi="Convergence"/>
                            <w:b/>
                            <w:color w:val="8EAADB" w:themeColor="accent1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  <w:p w14:paraId="6888FFEF" w14:textId="6C2C9F7F" w:rsidR="00BD7314" w:rsidRPr="00BD7314" w:rsidRDefault="00BD7314" w:rsidP="00BD73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6ACF5408" w14:textId="0B00DC41" w:rsidR="00BD7314" w:rsidRPr="008145C8" w:rsidRDefault="00BD7314" w:rsidP="00BD731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179F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ED79970" w14:textId="77777777" w:rsidR="00BD7314" w:rsidRPr="005C4C5E" w:rsidRDefault="00BD7314" w:rsidP="00BD73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45C8">
        <w:br w:type="page"/>
      </w:r>
    </w:p>
    <w:p w14:paraId="34A831D6" w14:textId="26C8DBAC" w:rsidR="00015985" w:rsidRDefault="0084039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2A028E2" wp14:editId="2246357D">
                <wp:simplePos x="0" y="0"/>
                <wp:positionH relativeFrom="column">
                  <wp:posOffset>391603</wp:posOffset>
                </wp:positionH>
                <wp:positionV relativeFrom="paragraph">
                  <wp:posOffset>1178412</wp:posOffset>
                </wp:positionV>
                <wp:extent cx="9598048" cy="5723218"/>
                <wp:effectExtent l="19050" t="19050" r="3175" b="0"/>
                <wp:wrapNone/>
                <wp:docPr id="943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8048" cy="5723218"/>
                          <a:chOff x="0" y="0"/>
                          <a:chExt cx="9598048" cy="5723218"/>
                        </a:xfrm>
                      </wpg:grpSpPr>
                      <pic:pic xmlns:pic="http://schemas.openxmlformats.org/drawingml/2006/picture">
                        <pic:nvPicPr>
                          <pic:cNvPr id="942" name="Picture 94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010" y="1065471"/>
                            <a:ext cx="5062855" cy="4401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Straight Arrow Connector 132"/>
                        <wps:cNvCnPr/>
                        <wps:spPr>
                          <a:xfrm flipH="1">
                            <a:off x="7323617" y="2137145"/>
                            <a:ext cx="843649" cy="120369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Rectangle: Rounded Corners 133"/>
                        <wps:cNvSpPr/>
                        <wps:spPr>
                          <a:xfrm>
                            <a:off x="6858000" y="1382233"/>
                            <a:ext cx="2706629" cy="116318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/>
                        <wps:spPr>
                          <a:xfrm flipV="1">
                            <a:off x="1562986" y="3261981"/>
                            <a:ext cx="3308941" cy="138196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Rectangle: Rounded Corners 137"/>
                        <wps:cNvSpPr/>
                        <wps:spPr>
                          <a:xfrm>
                            <a:off x="138223" y="4444410"/>
                            <a:ext cx="2706629" cy="116318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 flipH="1">
                            <a:off x="4505990" y="5029200"/>
                            <a:ext cx="2316834" cy="17555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: Rounded Corners 139"/>
                        <wps:cNvSpPr/>
                        <wps:spPr>
                          <a:xfrm>
                            <a:off x="6741042" y="4433777"/>
                            <a:ext cx="2843080" cy="116318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Arrow Connector 142"/>
                        <wps:cNvCnPr/>
                        <wps:spPr>
                          <a:xfrm flipH="1">
                            <a:off x="3357673" y="361507"/>
                            <a:ext cx="1870030" cy="90610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Rectangle: Rounded Corners 143"/>
                        <wps:cNvSpPr/>
                        <wps:spPr>
                          <a:xfrm>
                            <a:off x="4348716" y="0"/>
                            <a:ext cx="2706129" cy="1162622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4094" y="34113"/>
                            <a:ext cx="255968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9B4D8" w14:textId="24A50C92" w:rsidR="00CD295A" w:rsidRPr="00843D58" w:rsidRDefault="00840392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ey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34643" y="1384448"/>
                            <a:ext cx="2552473" cy="125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B88D3" w14:textId="2A37D15B" w:rsidR="00CD295A" w:rsidRPr="00843D58" w:rsidRDefault="00157FDE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0727" y="4467890"/>
                            <a:ext cx="2897321" cy="125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CF600" w14:textId="14756486" w:rsidR="00CD295A" w:rsidRPr="00843D58" w:rsidRDefault="00840392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fo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806" y="4457257"/>
                            <a:ext cx="2671842" cy="125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60E7B" w14:textId="701F9244" w:rsidR="00CD295A" w:rsidRPr="00CD295A" w:rsidRDefault="00157FDE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w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Straight Arrow Connector 134"/>
                        <wps:cNvCnPr/>
                        <wps:spPr>
                          <a:xfrm>
                            <a:off x="1010093" y="903768"/>
                            <a:ext cx="1448243" cy="8315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0" y="0"/>
                            <a:ext cx="2706370" cy="1162685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76" y="12848"/>
                            <a:ext cx="2496598" cy="1255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157FE" w14:textId="63511ED7" w:rsidR="00CD295A" w:rsidRPr="00843D58" w:rsidRDefault="00157FDE" w:rsidP="00CD295A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b</w:t>
                              </w:r>
                              <w:r w:rsidR="00840392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028E2" id="Group 943" o:spid="_x0000_s1049" style="position:absolute;margin-left:30.85pt;margin-top:92.8pt;width:755.75pt;height:450.65pt;z-index:251901952" coordsize="95980,5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">
                <v:shape id="Picture 942" o:spid="_x0000_s1050" type="#_x0000_t75" alt="A picture containing text&#10;&#10;Description automatically generated" style="position:absolute;left:23520;top:10654;width:50628;height:44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">
                  <v:imagedata r:id="rId9" o:title="A picture containing text&#10;&#10;Description automatically generated"/>
                </v:shape>
                <v:shape id="Straight Arrow Connector 132" o:spid="_x0000_s1051" type="#_x0000_t32" style="position:absolute;left:73236;top:21371;width:8436;height:120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33" o:spid="_x0000_s1052" style="position:absolute;left:68580;top:13822;width:27066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136" o:spid="_x0000_s1053" type="#_x0000_t32" style="position:absolute;left:15629;top:32619;width:33090;height:138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37" o:spid="_x0000_s1054" style="position:absolute;left:1382;top:44444;width:27066;height:11631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138" o:spid="_x0000_s1055" type="#_x0000_t32" style="position:absolute;left:45059;top:50292;width:23169;height:17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" strokecolor="black [3213]" strokeweight="4.5pt">
                  <v:stroke endarrow="block" joinstyle="miter"/>
                </v:shape>
                <v:roundrect id="Rectangle: Rounded Corners 139" o:spid="_x0000_s1056" style="position:absolute;left:67410;top:44337;width:28431;height:11632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142" o:spid="_x0000_s1057" type="#_x0000_t32" style="position:absolute;left:33576;top:3615;width:18701;height:90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43" o:spid="_x0000_s1058" style="position:absolute;left:43487;width:27061;height:11626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_x0000_s1059" type="#_x0000_t202" style="position:absolute;left:44040;top:341;width:25597;height:1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3239B4D8" w14:textId="24A50C92" w:rsidR="00CD295A" w:rsidRPr="00843D58" w:rsidRDefault="00840392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eye</w:t>
                        </w:r>
                      </w:p>
                    </w:txbxContent>
                  </v:textbox>
                </v:shape>
                <v:shape id="_x0000_s1060" type="#_x0000_t202" style="position:absolute;left:69346;top:13844;width:25525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6ADB88D3" w14:textId="2A37D15B" w:rsidR="00CD295A" w:rsidRPr="00843D58" w:rsidRDefault="00157FDE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tail</w:t>
                        </w:r>
                      </w:p>
                    </w:txbxContent>
                  </v:textbox>
                </v:shape>
                <v:shape id="_x0000_s1061" type="#_x0000_t202" style="position:absolute;left:67007;top:44678;width:28973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031CF600" w14:textId="14756486" w:rsidR="00CD295A" w:rsidRPr="00843D58" w:rsidRDefault="00840392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foot</w:t>
                        </w:r>
                      </w:p>
                    </w:txbxContent>
                  </v:textbox>
                </v:shape>
                <v:shape id="_x0000_s1062" type="#_x0000_t202" style="position:absolute;left:1298;top:44572;width:26718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09160E7B" w14:textId="701F9244" w:rsidR="00CD295A" w:rsidRPr="00CD295A" w:rsidRDefault="00157FDE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wing</w:t>
                        </w:r>
                      </w:p>
                    </w:txbxContent>
                  </v:textbox>
                </v:shape>
                <v:shape id="Straight Arrow Connector 134" o:spid="_x0000_s1063" type="#_x0000_t32" style="position:absolute;left:10100;top:9037;width:14483;height:8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35" o:spid="_x0000_s1064" style="position:absolute;width:27063;height:11626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_x0000_s1065" type="#_x0000_t202" style="position:absolute;left:872;top:128;width:24966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782157FE" w14:textId="63511ED7" w:rsidR="00CD295A" w:rsidRPr="00843D58" w:rsidRDefault="00157FDE" w:rsidP="00CD295A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b</w:t>
                        </w:r>
                        <w:r w:rsidR="00840392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79F0">
        <w:rPr>
          <w:noProof/>
        </w:rPr>
        <mc:AlternateContent>
          <mc:Choice Requires="wpg">
            <w:drawing>
              <wp:anchor distT="0" distB="0" distL="114300" distR="114300" simplePos="0" relativeHeight="251698168" behindDoc="0" locked="0" layoutInCell="1" allowOverlap="1" wp14:anchorId="0E0FD786" wp14:editId="1EC0486C">
                <wp:simplePos x="0" y="0"/>
                <wp:positionH relativeFrom="column">
                  <wp:posOffset>178952</wp:posOffset>
                </wp:positionH>
                <wp:positionV relativeFrom="paragraph">
                  <wp:posOffset>178952</wp:posOffset>
                </wp:positionV>
                <wp:extent cx="10014585" cy="7002780"/>
                <wp:effectExtent l="19050" t="19050" r="43815" b="7620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3" y="54523"/>
                            <a:ext cx="888230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8D739" w14:textId="512041D1" w:rsidR="00AC7166" w:rsidRPr="00840392" w:rsidRDefault="00840392" w:rsidP="00AC7166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8EAADB" w:themeColor="accent1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8EAADB" w:themeColor="accent1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ck</w:t>
                              </w:r>
                              <w:r w:rsidR="00AC7166" w:rsidRPr="00840392">
                                <w:rPr>
                                  <w:rFonts w:ascii="Convergence" w:hAnsi="Convergence"/>
                                  <w:b/>
                                  <w:color w:val="8EAADB" w:themeColor="accent1" w:themeTint="99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  <w:p w14:paraId="47CA199D" w14:textId="3C1EF1F9" w:rsidR="00BD7314" w:rsidRPr="00BD7314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56983" w14:textId="333274B7" w:rsidR="00BD7314" w:rsidRPr="008145C8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179F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4ED9963" w14:textId="77777777" w:rsidR="00BD7314" w:rsidRPr="005C4C5E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FD786" id="Group 858" o:spid="_x0000_s1066" style="position:absolute;margin-left:14.1pt;margin-top:14.1pt;width:788.55pt;height:551.4pt;z-index:251698168" coordsize="100145,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">
                <v:roundrect id="Rectangle: Rounded Corners 859" o:spid="_x0000_s106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" fillcolor="#fffaeb" strokecolor="#9cc2e5 [1944]" strokeweight="4.5pt">
                  <v:stroke joinstyle="miter"/>
                </v:roundrect>
                <v:shape id="Text Box 860" o:spid="_x0000_s1068" type="#_x0000_t202" style="position:absolute;left:5338;top:545;width:8882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5518D739" w14:textId="512041D1" w:rsidR="00AC7166" w:rsidRPr="00840392" w:rsidRDefault="00840392" w:rsidP="00AC7166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8EAADB" w:themeColor="accent1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8EAADB" w:themeColor="accent1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uck</w:t>
                        </w:r>
                        <w:r w:rsidR="00AC7166" w:rsidRPr="00840392">
                          <w:rPr>
                            <w:rFonts w:ascii="Convergence" w:hAnsi="Convergence"/>
                            <w:b/>
                            <w:color w:val="8EAADB" w:themeColor="accent1" w:themeTint="99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  <w:p w14:paraId="47CA199D" w14:textId="3C1EF1F9" w:rsidR="00BD7314" w:rsidRPr="00BD7314" w:rsidRDefault="00BD7314" w:rsidP="00BD73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9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2F456983" w14:textId="333274B7" w:rsidR="00BD7314" w:rsidRPr="008145C8" w:rsidRDefault="00BD7314" w:rsidP="00BD731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179F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4ED9963" w14:textId="77777777" w:rsidR="00BD7314" w:rsidRPr="005C4C5E" w:rsidRDefault="00BD7314" w:rsidP="00BD73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159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0185C" w14:textId="77777777" w:rsidR="00734DB9" w:rsidRDefault="00734DB9" w:rsidP="00EB5BDC">
      <w:pPr>
        <w:spacing w:after="0" w:line="240" w:lineRule="auto"/>
      </w:pPr>
      <w:r>
        <w:separator/>
      </w:r>
    </w:p>
  </w:endnote>
  <w:endnote w:type="continuationSeparator" w:id="0">
    <w:p w14:paraId="3F38B2F9" w14:textId="77777777" w:rsidR="00734DB9" w:rsidRDefault="00734DB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AEF7C0E5-EEBD-4E5A-8C4F-F1980D3B5134}"/>
    <w:embedBold r:id="rId2" w:fontKey="{908782F3-A781-4E16-B7D1-5B312056DE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CAFC313-20DD-4DD6-8805-F8E5C87F110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21CD162-EE35-4CCE-AF1A-8C6D0CEBCA01}"/>
    <w:embedBold r:id="rId5" w:fontKey="{C494FC5F-9B8C-43B4-A9CE-4C9C90F3B53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D5FCDA46-11A2-4378-9862-853295CC31D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C44AE" w14:textId="77777777" w:rsidR="00734DB9" w:rsidRDefault="00734DB9" w:rsidP="00EB5BDC">
      <w:pPr>
        <w:spacing w:after="0" w:line="240" w:lineRule="auto"/>
      </w:pPr>
      <w:r>
        <w:separator/>
      </w:r>
    </w:p>
  </w:footnote>
  <w:footnote w:type="continuationSeparator" w:id="0">
    <w:p w14:paraId="73D0247B" w14:textId="77777777" w:rsidR="00734DB9" w:rsidRDefault="00734DB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36D8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57FDE"/>
    <w:rsid w:val="00160200"/>
    <w:rsid w:val="00160A5F"/>
    <w:rsid w:val="001761FF"/>
    <w:rsid w:val="00177385"/>
    <w:rsid w:val="001C3097"/>
    <w:rsid w:val="001E37D3"/>
    <w:rsid w:val="001F1831"/>
    <w:rsid w:val="001F78CA"/>
    <w:rsid w:val="002018A8"/>
    <w:rsid w:val="0021170C"/>
    <w:rsid w:val="00222B63"/>
    <w:rsid w:val="00261566"/>
    <w:rsid w:val="00270204"/>
    <w:rsid w:val="00271C52"/>
    <w:rsid w:val="00276B32"/>
    <w:rsid w:val="002869B7"/>
    <w:rsid w:val="002944F4"/>
    <w:rsid w:val="002A66A9"/>
    <w:rsid w:val="002C6A95"/>
    <w:rsid w:val="002E6477"/>
    <w:rsid w:val="00301683"/>
    <w:rsid w:val="0030616F"/>
    <w:rsid w:val="00307D5A"/>
    <w:rsid w:val="00314FE7"/>
    <w:rsid w:val="00320E61"/>
    <w:rsid w:val="0033090D"/>
    <w:rsid w:val="00331415"/>
    <w:rsid w:val="003649A4"/>
    <w:rsid w:val="0037555E"/>
    <w:rsid w:val="00376F5A"/>
    <w:rsid w:val="003820B2"/>
    <w:rsid w:val="0039449C"/>
    <w:rsid w:val="003B07AA"/>
    <w:rsid w:val="003B3197"/>
    <w:rsid w:val="003D14AB"/>
    <w:rsid w:val="003D7C40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6C1"/>
    <w:rsid w:val="004A63E2"/>
    <w:rsid w:val="004B0FFB"/>
    <w:rsid w:val="004B7D92"/>
    <w:rsid w:val="004C7EA0"/>
    <w:rsid w:val="004D0473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16C5E"/>
    <w:rsid w:val="00647BC7"/>
    <w:rsid w:val="00655710"/>
    <w:rsid w:val="00662224"/>
    <w:rsid w:val="00682C5F"/>
    <w:rsid w:val="00684361"/>
    <w:rsid w:val="00684669"/>
    <w:rsid w:val="00692BF2"/>
    <w:rsid w:val="006C475D"/>
    <w:rsid w:val="006D1261"/>
    <w:rsid w:val="006D45BD"/>
    <w:rsid w:val="00731CFB"/>
    <w:rsid w:val="007322C3"/>
    <w:rsid w:val="00734DB9"/>
    <w:rsid w:val="00736F85"/>
    <w:rsid w:val="007603B0"/>
    <w:rsid w:val="00777C87"/>
    <w:rsid w:val="00784775"/>
    <w:rsid w:val="007A3BB4"/>
    <w:rsid w:val="007B2F18"/>
    <w:rsid w:val="007B627F"/>
    <w:rsid w:val="007D221E"/>
    <w:rsid w:val="007E346E"/>
    <w:rsid w:val="007E35E1"/>
    <w:rsid w:val="008145C8"/>
    <w:rsid w:val="00827889"/>
    <w:rsid w:val="0083340B"/>
    <w:rsid w:val="00840392"/>
    <w:rsid w:val="00843D58"/>
    <w:rsid w:val="00866286"/>
    <w:rsid w:val="00875D76"/>
    <w:rsid w:val="00880A21"/>
    <w:rsid w:val="008B78E0"/>
    <w:rsid w:val="008D5DA0"/>
    <w:rsid w:val="008E1671"/>
    <w:rsid w:val="008F423C"/>
    <w:rsid w:val="00931CCE"/>
    <w:rsid w:val="00933599"/>
    <w:rsid w:val="00962FF8"/>
    <w:rsid w:val="00970324"/>
    <w:rsid w:val="00985E90"/>
    <w:rsid w:val="00990CCB"/>
    <w:rsid w:val="009A3846"/>
    <w:rsid w:val="009B69FE"/>
    <w:rsid w:val="009C323A"/>
    <w:rsid w:val="009D2317"/>
    <w:rsid w:val="00A00FA5"/>
    <w:rsid w:val="00A076DA"/>
    <w:rsid w:val="00A62066"/>
    <w:rsid w:val="00A66ADD"/>
    <w:rsid w:val="00A75B50"/>
    <w:rsid w:val="00A848D8"/>
    <w:rsid w:val="00AA1169"/>
    <w:rsid w:val="00AA364F"/>
    <w:rsid w:val="00AA45CB"/>
    <w:rsid w:val="00AB4017"/>
    <w:rsid w:val="00AC0B3C"/>
    <w:rsid w:val="00AC6F5B"/>
    <w:rsid w:val="00AC7166"/>
    <w:rsid w:val="00AD44A4"/>
    <w:rsid w:val="00B03569"/>
    <w:rsid w:val="00B04489"/>
    <w:rsid w:val="00B13A10"/>
    <w:rsid w:val="00B31FD9"/>
    <w:rsid w:val="00B34DA8"/>
    <w:rsid w:val="00B70809"/>
    <w:rsid w:val="00B95E27"/>
    <w:rsid w:val="00B968E4"/>
    <w:rsid w:val="00BA6633"/>
    <w:rsid w:val="00BD7314"/>
    <w:rsid w:val="00BE25B4"/>
    <w:rsid w:val="00BF62FC"/>
    <w:rsid w:val="00C043C8"/>
    <w:rsid w:val="00C06503"/>
    <w:rsid w:val="00C1546A"/>
    <w:rsid w:val="00C1588D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D295A"/>
    <w:rsid w:val="00CD3C91"/>
    <w:rsid w:val="00CE6A9C"/>
    <w:rsid w:val="00D03A8A"/>
    <w:rsid w:val="00D16767"/>
    <w:rsid w:val="00D179F0"/>
    <w:rsid w:val="00D24571"/>
    <w:rsid w:val="00D40383"/>
    <w:rsid w:val="00D464F2"/>
    <w:rsid w:val="00D5738C"/>
    <w:rsid w:val="00D601E2"/>
    <w:rsid w:val="00DA1CD6"/>
    <w:rsid w:val="00E013A3"/>
    <w:rsid w:val="00E019AC"/>
    <w:rsid w:val="00E37109"/>
    <w:rsid w:val="00E65493"/>
    <w:rsid w:val="00E66CCC"/>
    <w:rsid w:val="00E84AC9"/>
    <w:rsid w:val="00E851C9"/>
    <w:rsid w:val="00E94B4E"/>
    <w:rsid w:val="00E9656B"/>
    <w:rsid w:val="00EB5BDC"/>
    <w:rsid w:val="00EC2B97"/>
    <w:rsid w:val="00EC2E32"/>
    <w:rsid w:val="00EC44FF"/>
    <w:rsid w:val="00EC5023"/>
    <w:rsid w:val="00ED40D1"/>
    <w:rsid w:val="00ED7F4B"/>
    <w:rsid w:val="00F13B96"/>
    <w:rsid w:val="00F16A4B"/>
    <w:rsid w:val="00F21D00"/>
    <w:rsid w:val="00F26FC8"/>
    <w:rsid w:val="00F62B51"/>
    <w:rsid w:val="00F636E5"/>
    <w:rsid w:val="00F870EF"/>
    <w:rsid w:val="00F91BD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2-20T00:49:00Z</cp:lastPrinted>
  <dcterms:created xsi:type="dcterms:W3CDTF">2021-02-20T00:56:00Z</dcterms:created>
  <dcterms:modified xsi:type="dcterms:W3CDTF">2021-02-20T00:56:00Z</dcterms:modified>
</cp:coreProperties>
</file>